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57855" w14:textId="07CE9FA2" w:rsidR="000116AD" w:rsidRDefault="000116AD" w:rsidP="000116AD">
      <w:pPr>
        <w:spacing w:before="120"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LAN REKRUTACJI</w:t>
      </w:r>
      <w:r w:rsidRPr="00700129">
        <w:rPr>
          <w:b/>
          <w:sz w:val="36"/>
          <w:szCs w:val="36"/>
        </w:rPr>
        <w:t xml:space="preserve"> </w:t>
      </w:r>
      <w:r w:rsidR="00623D1D">
        <w:rPr>
          <w:b/>
          <w:sz w:val="36"/>
          <w:szCs w:val="36"/>
        </w:rPr>
        <w:t xml:space="preserve">UZUPEŁNIAJĄCEJ </w:t>
      </w:r>
      <w:r w:rsidRPr="00700129">
        <w:rPr>
          <w:b/>
          <w:sz w:val="36"/>
          <w:szCs w:val="36"/>
        </w:rPr>
        <w:t xml:space="preserve">DO PROJEKTU </w:t>
      </w:r>
    </w:p>
    <w:p w14:paraId="2638DA28" w14:textId="2D124D3C" w:rsidR="0062094F" w:rsidRPr="00B24CB2" w:rsidRDefault="000116AD" w:rsidP="00B24CB2">
      <w:pPr>
        <w:spacing w:before="120" w:after="0" w:line="240" w:lineRule="auto"/>
        <w:jc w:val="center"/>
        <w:rPr>
          <w:b/>
          <w:sz w:val="36"/>
          <w:szCs w:val="36"/>
        </w:rPr>
      </w:pPr>
      <w:r w:rsidRPr="00700129">
        <w:rPr>
          <w:b/>
          <w:sz w:val="36"/>
          <w:szCs w:val="36"/>
        </w:rPr>
        <w:t>„</w:t>
      </w:r>
      <w:r w:rsidR="006B30BE">
        <w:rPr>
          <w:b/>
          <w:sz w:val="36"/>
          <w:szCs w:val="36"/>
        </w:rPr>
        <w:t xml:space="preserve">Akademia </w:t>
      </w:r>
      <w:r w:rsidR="00DF3131">
        <w:rPr>
          <w:b/>
          <w:sz w:val="36"/>
          <w:szCs w:val="36"/>
        </w:rPr>
        <w:t>integracji</w:t>
      </w:r>
      <w:r w:rsidRPr="00700129">
        <w:rPr>
          <w:b/>
          <w:sz w:val="36"/>
          <w:szCs w:val="36"/>
        </w:rPr>
        <w:t>”</w:t>
      </w:r>
    </w:p>
    <w:p w14:paraId="59016B04" w14:textId="77777777" w:rsidR="006B30BE" w:rsidRDefault="006B30BE" w:rsidP="000116AD">
      <w:pPr>
        <w:spacing w:after="0" w:line="240" w:lineRule="auto"/>
        <w:jc w:val="center"/>
        <w:rPr>
          <w:b/>
          <w:sz w:val="24"/>
          <w:szCs w:val="24"/>
        </w:rPr>
      </w:pPr>
      <w:r w:rsidRPr="006B30BE">
        <w:rPr>
          <w:b/>
          <w:sz w:val="24"/>
          <w:szCs w:val="24"/>
        </w:rPr>
        <w:t>Regionaln</w:t>
      </w:r>
      <w:r>
        <w:rPr>
          <w:b/>
          <w:sz w:val="24"/>
          <w:szCs w:val="24"/>
        </w:rPr>
        <w:t>y</w:t>
      </w:r>
      <w:r w:rsidRPr="006B30BE">
        <w:rPr>
          <w:b/>
          <w:sz w:val="24"/>
          <w:szCs w:val="24"/>
        </w:rPr>
        <w:t xml:space="preserve"> Program Operacyjn</w:t>
      </w:r>
      <w:r>
        <w:rPr>
          <w:b/>
          <w:sz w:val="24"/>
          <w:szCs w:val="24"/>
        </w:rPr>
        <w:t>y</w:t>
      </w:r>
      <w:r w:rsidRPr="006B30BE">
        <w:rPr>
          <w:b/>
          <w:sz w:val="24"/>
          <w:szCs w:val="24"/>
        </w:rPr>
        <w:t xml:space="preserve"> Województwa Pomorskiego na lata 2014-2020, </w:t>
      </w:r>
    </w:p>
    <w:p w14:paraId="06235283" w14:textId="5286EB06" w:rsidR="000116AD" w:rsidRDefault="006B30BE" w:rsidP="006B30BE">
      <w:pPr>
        <w:spacing w:after="0" w:line="240" w:lineRule="auto"/>
        <w:jc w:val="center"/>
        <w:rPr>
          <w:b/>
          <w:sz w:val="24"/>
          <w:szCs w:val="24"/>
        </w:rPr>
      </w:pPr>
      <w:r w:rsidRPr="006B30BE">
        <w:rPr>
          <w:b/>
          <w:sz w:val="24"/>
          <w:szCs w:val="24"/>
        </w:rPr>
        <w:t>Osi Priorytetowej 0</w:t>
      </w:r>
      <w:r w:rsidR="00DF3131">
        <w:rPr>
          <w:b/>
          <w:sz w:val="24"/>
          <w:szCs w:val="24"/>
        </w:rPr>
        <w:t>6</w:t>
      </w:r>
      <w:r w:rsidRPr="006B30BE">
        <w:rPr>
          <w:b/>
          <w:sz w:val="24"/>
          <w:szCs w:val="24"/>
        </w:rPr>
        <w:t xml:space="preserve">. </w:t>
      </w:r>
      <w:r w:rsidR="00DF3131">
        <w:rPr>
          <w:b/>
          <w:sz w:val="24"/>
          <w:szCs w:val="24"/>
        </w:rPr>
        <w:t>Integracja</w:t>
      </w:r>
      <w:r w:rsidRPr="006B30BE">
        <w:rPr>
          <w:b/>
          <w:sz w:val="24"/>
          <w:szCs w:val="24"/>
        </w:rPr>
        <w:t>, Działanie 0</w:t>
      </w:r>
      <w:r w:rsidR="00DF3131">
        <w:rPr>
          <w:b/>
          <w:sz w:val="24"/>
          <w:szCs w:val="24"/>
        </w:rPr>
        <w:t>6</w:t>
      </w:r>
      <w:r w:rsidRPr="006B30BE">
        <w:rPr>
          <w:b/>
          <w:sz w:val="24"/>
          <w:szCs w:val="24"/>
        </w:rPr>
        <w:t>.0</w:t>
      </w:r>
      <w:r w:rsidR="00DF3131">
        <w:rPr>
          <w:b/>
          <w:sz w:val="24"/>
          <w:szCs w:val="24"/>
        </w:rPr>
        <w:t>1</w:t>
      </w:r>
      <w:r w:rsidRPr="006B30BE">
        <w:rPr>
          <w:b/>
          <w:sz w:val="24"/>
          <w:szCs w:val="24"/>
        </w:rPr>
        <w:t>. Aktyw</w:t>
      </w:r>
      <w:r w:rsidR="00DF3131">
        <w:rPr>
          <w:b/>
          <w:sz w:val="24"/>
          <w:szCs w:val="24"/>
        </w:rPr>
        <w:t>na Integracja</w:t>
      </w:r>
      <w:r w:rsidRPr="006B30BE">
        <w:rPr>
          <w:b/>
          <w:sz w:val="24"/>
          <w:szCs w:val="24"/>
        </w:rPr>
        <w:t>, Poddziałanie 0</w:t>
      </w:r>
      <w:r w:rsidR="00DF3131">
        <w:rPr>
          <w:b/>
          <w:sz w:val="24"/>
          <w:szCs w:val="24"/>
        </w:rPr>
        <w:t>6</w:t>
      </w:r>
      <w:r w:rsidRPr="006B30BE">
        <w:rPr>
          <w:b/>
          <w:sz w:val="24"/>
          <w:szCs w:val="24"/>
        </w:rPr>
        <w:t>.0</w:t>
      </w:r>
      <w:r w:rsidR="00DF3131">
        <w:rPr>
          <w:b/>
          <w:sz w:val="24"/>
          <w:szCs w:val="24"/>
        </w:rPr>
        <w:t>1</w:t>
      </w:r>
      <w:r w:rsidRPr="006B30BE">
        <w:rPr>
          <w:b/>
          <w:sz w:val="24"/>
          <w:szCs w:val="24"/>
        </w:rPr>
        <w:t xml:space="preserve">.02. Aktywizacja </w:t>
      </w:r>
      <w:r w:rsidR="00DF3131">
        <w:rPr>
          <w:b/>
          <w:sz w:val="24"/>
          <w:szCs w:val="24"/>
        </w:rPr>
        <w:t>społeczno-zawodowa</w:t>
      </w:r>
    </w:p>
    <w:p w14:paraId="4C6BB38A" w14:textId="5AD3812F" w:rsidR="008D2C1F" w:rsidRDefault="008D2C1F" w:rsidP="00B24CB2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4106"/>
        <w:gridCol w:w="10773"/>
      </w:tblGrid>
      <w:tr w:rsidR="008D2C1F" w14:paraId="5EB088D6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0C1FB3F8" w14:textId="219B6C69" w:rsidR="008D2C1F" w:rsidRPr="00B24CB2" w:rsidRDefault="008D2C1F" w:rsidP="008D2C1F">
            <w:pPr>
              <w:spacing w:after="0" w:line="48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Termin</w:t>
            </w:r>
            <w:r w:rsidR="00D700EC">
              <w:rPr>
                <w:b/>
                <w:sz w:val="24"/>
                <w:szCs w:val="24"/>
              </w:rPr>
              <w:t>y</w:t>
            </w:r>
            <w:r w:rsidRPr="00B24CB2">
              <w:rPr>
                <w:b/>
                <w:sz w:val="24"/>
                <w:szCs w:val="24"/>
              </w:rPr>
              <w:t xml:space="preserve"> rekrutacji:</w:t>
            </w:r>
          </w:p>
        </w:tc>
        <w:tc>
          <w:tcPr>
            <w:tcW w:w="10773" w:type="dxa"/>
          </w:tcPr>
          <w:p w14:paraId="4DBC2FA1" w14:textId="2A14BFAC" w:rsidR="008D2C1F" w:rsidRDefault="009468EE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23D1D">
              <w:rPr>
                <w:sz w:val="24"/>
                <w:szCs w:val="24"/>
              </w:rPr>
              <w:t>.09.2020 r. do wyczerpania miejsc</w:t>
            </w:r>
            <w:r w:rsidR="00CD3BD0">
              <w:rPr>
                <w:sz w:val="24"/>
                <w:szCs w:val="24"/>
              </w:rPr>
              <w:t xml:space="preserve"> </w:t>
            </w:r>
          </w:p>
          <w:p w14:paraId="7FFDBFD1" w14:textId="77777777" w:rsidR="006B30BE" w:rsidRDefault="006B30BE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747F5E1" w14:textId="25267CDE" w:rsidR="006B30BE" w:rsidRPr="008D2C1F" w:rsidRDefault="006B30BE" w:rsidP="001078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D2C1F" w14:paraId="355EFE22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357E5A40" w14:textId="57D489A7" w:rsidR="008D2C1F" w:rsidRPr="00B24CB2" w:rsidRDefault="008D2C1F" w:rsidP="008D2C1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Planowana do przyjęcia liczba osób w ramach</w:t>
            </w:r>
            <w:r w:rsidR="00107812">
              <w:rPr>
                <w:b/>
                <w:sz w:val="24"/>
                <w:szCs w:val="24"/>
              </w:rPr>
              <w:t xml:space="preserve"> 2. rekrutacji</w:t>
            </w:r>
            <w:r w:rsidRPr="00B24CB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773" w:type="dxa"/>
          </w:tcPr>
          <w:p w14:paraId="4B59214A" w14:textId="7805BA6D" w:rsidR="00D700EC" w:rsidRPr="008D2C1F" w:rsidRDefault="009A73E2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73E2">
              <w:rPr>
                <w:sz w:val="24"/>
                <w:szCs w:val="24"/>
              </w:rPr>
              <w:t xml:space="preserve">do zakwalifikowania w ramach rekrutacji planowanej liczby </w:t>
            </w:r>
            <w:r w:rsidR="00F93EA3">
              <w:rPr>
                <w:sz w:val="24"/>
                <w:szCs w:val="24"/>
              </w:rPr>
              <w:t>32</w:t>
            </w:r>
            <w:r w:rsidRPr="009A73E2">
              <w:rPr>
                <w:sz w:val="24"/>
                <w:szCs w:val="24"/>
              </w:rPr>
              <w:t xml:space="preserve"> osób</w:t>
            </w:r>
          </w:p>
        </w:tc>
      </w:tr>
      <w:tr w:rsidR="008D2C1F" w14:paraId="7884049E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0044969B" w14:textId="77777777" w:rsidR="008D2C1F" w:rsidRPr="00B24CB2" w:rsidRDefault="008D2C1F" w:rsidP="008D2C1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Uczestnikiem/</w:t>
            </w:r>
            <w:proofErr w:type="spellStart"/>
            <w:r w:rsidRPr="00B24CB2">
              <w:rPr>
                <w:b/>
                <w:sz w:val="24"/>
                <w:szCs w:val="24"/>
              </w:rPr>
              <w:t>czką</w:t>
            </w:r>
            <w:proofErr w:type="spellEnd"/>
            <w:r w:rsidRPr="00B24CB2">
              <w:rPr>
                <w:b/>
                <w:sz w:val="24"/>
                <w:szCs w:val="24"/>
              </w:rPr>
              <w:t xml:space="preserve"> projektu może być osoba fizyczna,</w:t>
            </w:r>
            <w:r w:rsidRPr="00B24CB2">
              <w:rPr>
                <w:b/>
              </w:rPr>
              <w:t xml:space="preserve"> </w:t>
            </w:r>
            <w:r w:rsidRPr="00B24CB2">
              <w:rPr>
                <w:b/>
                <w:sz w:val="24"/>
                <w:szCs w:val="24"/>
              </w:rPr>
              <w:t>która:</w:t>
            </w:r>
          </w:p>
          <w:p w14:paraId="1848278F" w14:textId="77777777" w:rsidR="008D2C1F" w:rsidRPr="00B24CB2" w:rsidRDefault="008D2C1F" w:rsidP="00EC33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24EEFB7" w14:textId="352ADDF1" w:rsidR="00BA0E14" w:rsidRPr="00BA0E14" w:rsidRDefault="00BA0E14" w:rsidP="00BA0E14">
            <w:pPr>
              <w:tabs>
                <w:tab w:val="left" w:pos="709"/>
              </w:tabs>
              <w:spacing w:after="0" w:line="320" w:lineRule="exact"/>
              <w:ind w:left="28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A0E14">
              <w:rPr>
                <w:rFonts w:asciiTheme="minorHAnsi" w:hAnsiTheme="minorHAnsi" w:cstheme="minorHAnsi"/>
                <w:sz w:val="24"/>
                <w:szCs w:val="24"/>
              </w:rPr>
              <w:t>a) ma ukończony 18 rok życia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</w:t>
            </w:r>
            <w:r w:rsidRPr="00BA0E14">
              <w:rPr>
                <w:rFonts w:asciiTheme="minorHAnsi" w:hAnsiTheme="minorHAnsi" w:cstheme="minorHAnsi"/>
                <w:sz w:val="24"/>
                <w:szCs w:val="24"/>
              </w:rPr>
              <w:t>i jest osobą w wieku aktywności zawodowej;</w:t>
            </w:r>
          </w:p>
          <w:p w14:paraId="694F1858" w14:textId="4912D928" w:rsidR="00BA0E14" w:rsidRPr="00BA0E14" w:rsidRDefault="00BA0E14" w:rsidP="00BA0E14">
            <w:pPr>
              <w:tabs>
                <w:tab w:val="left" w:pos="709"/>
              </w:tabs>
              <w:spacing w:after="0" w:line="320" w:lineRule="exact"/>
              <w:ind w:left="28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A0E14">
              <w:rPr>
                <w:rFonts w:asciiTheme="minorHAnsi" w:hAnsiTheme="minorHAnsi" w:cstheme="minorHAnsi"/>
                <w:sz w:val="24"/>
                <w:szCs w:val="24"/>
              </w:rPr>
              <w:t>b) jest osobą zagrożoną ubóstwem lub wykluczeniem społeczny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58B1D9CD" w14:textId="7321A4D3" w:rsidR="00BA0E14" w:rsidRPr="00BA0E14" w:rsidRDefault="00BA0E14" w:rsidP="00BA0E14">
            <w:pPr>
              <w:spacing w:after="0" w:line="320" w:lineRule="exact"/>
              <w:ind w:left="426" w:hanging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A0E14">
              <w:rPr>
                <w:rFonts w:asciiTheme="minorHAnsi" w:hAnsiTheme="minorHAnsi" w:cstheme="minorHAnsi"/>
                <w:sz w:val="24"/>
                <w:szCs w:val="24"/>
              </w:rPr>
              <w:t>c) ma miejsce zamieszkania (w rozumieniu przepisów Kodeksu cywilnego) na terenie gmin o ponadprzeciętnym poziomie wykluczenia tj. gminy: Bytów, Borzytuchom, Czarna Dąbrówka, Kołczygłowy, Miastko, Trzebielino, Tuchomie, gm. miejska Kościerzyna, K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BA0E14">
              <w:rPr>
                <w:rFonts w:asciiTheme="minorHAnsi" w:hAnsiTheme="minorHAnsi" w:cstheme="minorHAnsi"/>
                <w:sz w:val="24"/>
                <w:szCs w:val="24"/>
              </w:rPr>
              <w:t>sin, Liniewo, Nowa Karczma, gmina miejska i wiejska Chojnice, Brusy, Czersk, Konarzyny, Kępice, Potęgowo, Dębnica Kaszubska;</w:t>
            </w:r>
          </w:p>
          <w:p w14:paraId="39FD74B9" w14:textId="77777777" w:rsidR="00BA0E14" w:rsidRPr="00BA0E14" w:rsidRDefault="00BA0E14" w:rsidP="00BA0E14">
            <w:pPr>
              <w:spacing w:after="0" w:line="320" w:lineRule="exact"/>
              <w:ind w:left="426" w:hanging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A0E14">
              <w:rPr>
                <w:rFonts w:asciiTheme="minorHAnsi" w:hAnsiTheme="minorHAnsi" w:cstheme="minorHAnsi"/>
                <w:sz w:val="24"/>
                <w:szCs w:val="24"/>
              </w:rPr>
              <w:t>d) jest osobą bezrobotną lub bierną zawodowo;</w:t>
            </w:r>
          </w:p>
          <w:p w14:paraId="23225E2F" w14:textId="48B50674" w:rsidR="008D2C1F" w:rsidRPr="00BA0E14" w:rsidRDefault="00BA0E14" w:rsidP="00BA0E14">
            <w:pPr>
              <w:spacing w:after="0" w:line="320" w:lineRule="exact"/>
              <w:ind w:left="28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A0E14">
              <w:rPr>
                <w:rFonts w:asciiTheme="minorHAnsi" w:hAnsiTheme="minorHAnsi" w:cstheme="minorHAnsi"/>
                <w:sz w:val="24"/>
                <w:szCs w:val="24"/>
              </w:rPr>
              <w:t>e) dostarczy kompletne dokumenty rekrutacyjne w terminie rekrutacji do biura projektu</w:t>
            </w:r>
          </w:p>
        </w:tc>
      </w:tr>
      <w:tr w:rsidR="008D2C1F" w14:paraId="3B21B0F4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36F7F50C" w14:textId="7794DB6D" w:rsidR="0052529D" w:rsidRPr="00B24CB2" w:rsidRDefault="0052529D" w:rsidP="0052529D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B24CB2">
              <w:rPr>
                <w:rFonts w:cs="Arial"/>
                <w:b/>
                <w:sz w:val="24"/>
                <w:szCs w:val="24"/>
              </w:rPr>
              <w:t>Preferowana grupa uczestników/czek projektu:</w:t>
            </w:r>
          </w:p>
          <w:p w14:paraId="7BB20F8A" w14:textId="77777777" w:rsidR="008D2C1F" w:rsidRPr="00B24CB2" w:rsidRDefault="008D2C1F" w:rsidP="00EC33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85E62F8" w14:textId="7198AFFD" w:rsidR="00321AD3" w:rsidRPr="00321AD3" w:rsidRDefault="00321AD3" w:rsidP="00321AD3">
            <w:pPr>
              <w:numPr>
                <w:ilvl w:val="0"/>
                <w:numId w:val="11"/>
              </w:numPr>
              <w:spacing w:after="0" w:line="320" w:lineRule="exact"/>
              <w:ind w:left="993" w:hanging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21AD3">
              <w:rPr>
                <w:rFonts w:asciiTheme="minorHAnsi" w:hAnsiTheme="minorHAnsi" w:cstheme="minorHAnsi"/>
                <w:sz w:val="24"/>
                <w:szCs w:val="24"/>
              </w:rPr>
              <w:t>osoby z zaburzeniami psychicznymi</w:t>
            </w:r>
            <w:r w:rsidR="008B67A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6807B250" w14:textId="09A47805" w:rsidR="00321AD3" w:rsidRPr="00321AD3" w:rsidRDefault="00321AD3" w:rsidP="00321AD3">
            <w:pPr>
              <w:numPr>
                <w:ilvl w:val="0"/>
                <w:numId w:val="11"/>
              </w:numPr>
              <w:spacing w:after="0" w:line="320" w:lineRule="exact"/>
              <w:ind w:left="993" w:hanging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21AD3">
              <w:rPr>
                <w:rFonts w:asciiTheme="minorHAnsi" w:hAnsiTheme="minorHAnsi" w:cstheme="minorHAnsi"/>
                <w:sz w:val="24"/>
                <w:szCs w:val="24"/>
              </w:rPr>
              <w:t>osoby z niepełnosprawnością sprzężoną</w:t>
            </w:r>
            <w:r w:rsidR="008B67A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0A508853" w14:textId="059D1C14" w:rsidR="00321AD3" w:rsidRPr="00321AD3" w:rsidRDefault="00321AD3" w:rsidP="00321AD3">
            <w:pPr>
              <w:numPr>
                <w:ilvl w:val="0"/>
                <w:numId w:val="11"/>
              </w:numPr>
              <w:spacing w:after="0" w:line="320" w:lineRule="exact"/>
              <w:ind w:left="993" w:hanging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21AD3">
              <w:rPr>
                <w:rFonts w:asciiTheme="minorHAnsi" w:hAnsiTheme="minorHAnsi" w:cstheme="minorHAnsi"/>
                <w:sz w:val="24"/>
                <w:szCs w:val="24"/>
              </w:rPr>
              <w:t>osoby o znacznym lub umiarkowanym stopniu niepełnosprawności</w:t>
            </w:r>
            <w:r w:rsidR="008B67A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790B21EE" w14:textId="63C5725F" w:rsidR="00B24CB2" w:rsidRPr="00321AD3" w:rsidRDefault="00321AD3" w:rsidP="00321AD3">
            <w:pPr>
              <w:numPr>
                <w:ilvl w:val="0"/>
                <w:numId w:val="11"/>
              </w:numPr>
              <w:spacing w:after="0" w:line="320" w:lineRule="exact"/>
              <w:ind w:left="993" w:hanging="142"/>
              <w:contextualSpacing/>
              <w:rPr>
                <w:rFonts w:asciiTheme="minorHAnsi" w:hAnsiTheme="minorHAnsi" w:cstheme="minorHAnsi"/>
              </w:rPr>
            </w:pPr>
            <w:r w:rsidRPr="00321AD3">
              <w:rPr>
                <w:rFonts w:asciiTheme="minorHAnsi" w:hAnsiTheme="minorHAnsi" w:cstheme="minorHAnsi"/>
                <w:sz w:val="24"/>
                <w:szCs w:val="24"/>
              </w:rPr>
              <w:t>osoby doświadczające wielokrotnego wykluczenia społecznego, czyli wykluczenia z powodu więcej niż jednej z przesłanek, o których mowa w definicji osób lub rodzin zagrożonych ubóstwem lub wykluczeniem społecznym</w:t>
            </w:r>
          </w:p>
        </w:tc>
      </w:tr>
      <w:tr w:rsidR="008D2C1F" w14:paraId="792D94F3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168E6679" w14:textId="02A81B19" w:rsidR="008D2C1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rFonts w:cs="Arial"/>
                <w:b/>
                <w:iCs/>
                <w:sz w:val="24"/>
                <w:szCs w:val="24"/>
              </w:rPr>
              <w:t>Planowane do zastosowania kanały informujące o rekrutacji do projektu:</w:t>
            </w:r>
          </w:p>
        </w:tc>
        <w:tc>
          <w:tcPr>
            <w:tcW w:w="10773" w:type="dxa"/>
          </w:tcPr>
          <w:p w14:paraId="59265C07" w14:textId="77777777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informację nt. projektu w prasie, na stronach internetowych, portalach społecznościowych;</w:t>
            </w:r>
          </w:p>
          <w:p w14:paraId="2FA55B26" w14:textId="484927CC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lastRenderedPageBreak/>
              <w:t>dystrybucję ulotek, plakatów i materiałów informacyjnych na obszarze realizacji projektu, do urzędów gmin, starostw, ośrodków pomocy społecznej, powiatowych urzędów pracy, powiatowych centrów pomocy rodzinie;</w:t>
            </w:r>
          </w:p>
          <w:p w14:paraId="6FFDDDA9" w14:textId="58A8398F" w:rsidR="00BA0E14" w:rsidRPr="008B67A9" w:rsidRDefault="00AF45EF" w:rsidP="008B67A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 xml:space="preserve">informację na stronie internetowej </w:t>
            </w:r>
            <w:hyperlink r:id="rId8" w:history="1">
              <w:r w:rsidR="00BA0E14" w:rsidRPr="0066326F">
                <w:rPr>
                  <w:rStyle w:val="Hipercze"/>
                  <w:rFonts w:cs="Arial"/>
                  <w:iCs/>
                  <w:sz w:val="24"/>
                  <w:szCs w:val="24"/>
                </w:rPr>
                <w:t>www.marmolowski.pl</w:t>
              </w:r>
            </w:hyperlink>
          </w:p>
        </w:tc>
      </w:tr>
      <w:tr w:rsidR="008D2C1F" w14:paraId="326527AB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64B83885" w14:textId="075517F0" w:rsidR="008D2C1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lastRenderedPageBreak/>
              <w:t>Dostępność dokumentów rekrutacyjnych:</w:t>
            </w:r>
          </w:p>
        </w:tc>
        <w:tc>
          <w:tcPr>
            <w:tcW w:w="10773" w:type="dxa"/>
          </w:tcPr>
          <w:p w14:paraId="52CE5D62" w14:textId="60D34977" w:rsidR="00AF45EF" w:rsidRDefault="00AF45EF" w:rsidP="005C25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AF45EF">
              <w:rPr>
                <w:sz w:val="24"/>
                <w:szCs w:val="24"/>
              </w:rPr>
              <w:t>W wersji papierowej w biurze projektu przy ul.</w:t>
            </w:r>
            <w:r>
              <w:rPr>
                <w:sz w:val="24"/>
                <w:szCs w:val="24"/>
              </w:rPr>
              <w:t xml:space="preserve"> </w:t>
            </w:r>
            <w:r w:rsidRPr="00AF45EF">
              <w:rPr>
                <w:sz w:val="24"/>
                <w:szCs w:val="24"/>
              </w:rPr>
              <w:t xml:space="preserve">Zaułek </w:t>
            </w:r>
            <w:proofErr w:type="spellStart"/>
            <w:r w:rsidRPr="00AF45EF">
              <w:rPr>
                <w:sz w:val="24"/>
                <w:szCs w:val="24"/>
              </w:rPr>
              <w:t>Drozdowy</w:t>
            </w:r>
            <w:proofErr w:type="spellEnd"/>
            <w:r w:rsidRPr="00AF45EF">
              <w:rPr>
                <w:sz w:val="24"/>
                <w:szCs w:val="24"/>
              </w:rPr>
              <w:t xml:space="preserve"> 2, 77-100 </w:t>
            </w:r>
            <w:r>
              <w:rPr>
                <w:sz w:val="24"/>
                <w:szCs w:val="24"/>
              </w:rPr>
              <w:t>Bytów</w:t>
            </w:r>
            <w:r w:rsidRPr="00AF45EF">
              <w:rPr>
                <w:sz w:val="24"/>
                <w:szCs w:val="24"/>
              </w:rPr>
              <w:t xml:space="preserve"> lub </w:t>
            </w:r>
            <w:r>
              <w:rPr>
                <w:sz w:val="24"/>
                <w:szCs w:val="24"/>
              </w:rPr>
              <w:t xml:space="preserve">w </w:t>
            </w:r>
            <w:r w:rsidRPr="00AF45EF">
              <w:rPr>
                <w:sz w:val="24"/>
                <w:szCs w:val="24"/>
              </w:rPr>
              <w:t>punk</w:t>
            </w:r>
            <w:r w:rsidR="00CD3BD0">
              <w:rPr>
                <w:sz w:val="24"/>
                <w:szCs w:val="24"/>
              </w:rPr>
              <w:t>cie</w:t>
            </w:r>
            <w:r w:rsidRPr="00AF45EF">
              <w:rPr>
                <w:sz w:val="24"/>
                <w:szCs w:val="24"/>
              </w:rPr>
              <w:t xml:space="preserve"> obsługi uczestników </w:t>
            </w:r>
            <w:r w:rsidR="00235C91">
              <w:rPr>
                <w:sz w:val="24"/>
                <w:szCs w:val="24"/>
              </w:rPr>
              <w:t>przy ul. Strzeleckiej 34, 8</w:t>
            </w:r>
            <w:r w:rsidR="00C15E29">
              <w:rPr>
                <w:sz w:val="24"/>
                <w:szCs w:val="24"/>
              </w:rPr>
              <w:t>3</w:t>
            </w:r>
            <w:r w:rsidR="00235C91">
              <w:rPr>
                <w:sz w:val="24"/>
                <w:szCs w:val="24"/>
              </w:rPr>
              <w:t>-</w:t>
            </w:r>
            <w:r w:rsidR="00C15E29">
              <w:rPr>
                <w:sz w:val="24"/>
                <w:szCs w:val="24"/>
              </w:rPr>
              <w:t>4</w:t>
            </w:r>
            <w:r w:rsidR="00235C91">
              <w:rPr>
                <w:sz w:val="24"/>
                <w:szCs w:val="24"/>
              </w:rPr>
              <w:t>00 Kościerzyna</w:t>
            </w:r>
          </w:p>
          <w:p w14:paraId="2AACC8BC" w14:textId="3F1CD3A5" w:rsidR="00AF45EF" w:rsidRDefault="00AF45EF" w:rsidP="005C25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wersji elektronicznej w formacie PDF i DOC na stronie pod adresem:</w:t>
            </w:r>
            <w:r w:rsidR="00B24CB2">
              <w:t xml:space="preserve"> </w:t>
            </w:r>
            <w:hyperlink r:id="rId9" w:history="1">
              <w:r w:rsidR="00321AD3" w:rsidRPr="0066326F">
                <w:rPr>
                  <w:rStyle w:val="Hipercze"/>
                </w:rPr>
                <w:t>http://marmolowski.pl/projekty-unijne/akademia-integracji/</w:t>
              </w:r>
            </w:hyperlink>
            <w:r w:rsidR="00235C91">
              <w:t xml:space="preserve"> </w:t>
            </w:r>
          </w:p>
          <w:p w14:paraId="0A5D251B" w14:textId="7B349108" w:rsidR="00B24CB2" w:rsidRPr="00AF45EF" w:rsidRDefault="00B24CB2" w:rsidP="00B24CB2">
            <w:pPr>
              <w:pStyle w:val="Akapitzlist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F45EF" w14:paraId="4D235E04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06C3199B" w14:textId="567670D3" w:rsidR="00AF45E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Etapy rekrutacji:</w:t>
            </w:r>
          </w:p>
        </w:tc>
        <w:tc>
          <w:tcPr>
            <w:tcW w:w="10773" w:type="dxa"/>
          </w:tcPr>
          <w:p w14:paraId="18D32C51" w14:textId="77777777" w:rsidR="00AF45EF" w:rsidRP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AF45EF">
              <w:rPr>
                <w:sz w:val="24"/>
                <w:szCs w:val="24"/>
              </w:rPr>
              <w:t>Przyjmowanie formularz</w:t>
            </w:r>
            <w:r>
              <w:rPr>
                <w:sz w:val="24"/>
                <w:szCs w:val="24"/>
              </w:rPr>
              <w:t>y</w:t>
            </w:r>
            <w:r w:rsidRPr="00AF45EF">
              <w:rPr>
                <w:sz w:val="24"/>
                <w:szCs w:val="24"/>
              </w:rPr>
              <w:t xml:space="preserve"> zgłoszeniowych do projektu w terminie rekrutacji</w:t>
            </w:r>
          </w:p>
          <w:p w14:paraId="7857D4D9" w14:textId="77777777" w:rsidR="00AF45EF" w:rsidRP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AF45EF">
              <w:rPr>
                <w:sz w:val="24"/>
                <w:szCs w:val="24"/>
              </w:rPr>
              <w:t>Ocena formalna i merytoryczna złożonych formularzy zgłoszeniowych</w:t>
            </w:r>
          </w:p>
          <w:p w14:paraId="5C8D763A" w14:textId="37E65012" w:rsid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AF45EF">
              <w:rPr>
                <w:sz w:val="24"/>
                <w:szCs w:val="24"/>
              </w:rPr>
              <w:t xml:space="preserve">tworzenie listy rankingowej oraz rezerwowej </w:t>
            </w:r>
            <w:r w:rsidR="00B24CB2">
              <w:rPr>
                <w:sz w:val="24"/>
                <w:szCs w:val="24"/>
              </w:rPr>
              <w:t>i ich ogłoszenie na stronie projektu</w:t>
            </w:r>
          </w:p>
          <w:p w14:paraId="05BA0A22" w14:textId="182838B4" w:rsidR="00B24CB2" w:rsidRPr="00B24CB2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B24CB2">
              <w:rPr>
                <w:sz w:val="24"/>
                <w:szCs w:val="24"/>
              </w:rPr>
              <w:t xml:space="preserve">Ogłoszenie rekrutacji uzupełniającej (dotyczy o ile w ogłoszonym terminie rekrutacji zgłosi się mniej osób niż założono zakwalifikować </w:t>
            </w:r>
            <w:r w:rsidR="00107812">
              <w:rPr>
                <w:sz w:val="24"/>
                <w:szCs w:val="24"/>
              </w:rPr>
              <w:t>w ramach rekrutacji</w:t>
            </w:r>
            <w:r w:rsidRPr="00B24CB2">
              <w:rPr>
                <w:sz w:val="24"/>
                <w:szCs w:val="24"/>
              </w:rPr>
              <w:t>)</w:t>
            </w:r>
          </w:p>
        </w:tc>
      </w:tr>
    </w:tbl>
    <w:p w14:paraId="166EE032" w14:textId="09D00B03" w:rsidR="00B24CB2" w:rsidRPr="00B24CB2" w:rsidRDefault="00B24CB2" w:rsidP="00B24CB2">
      <w:pPr>
        <w:tabs>
          <w:tab w:val="left" w:pos="3990"/>
        </w:tabs>
        <w:rPr>
          <w:rFonts w:cs="Arial"/>
          <w:sz w:val="24"/>
          <w:szCs w:val="24"/>
        </w:rPr>
      </w:pPr>
    </w:p>
    <w:sectPr w:rsidR="00B24CB2" w:rsidRPr="00B24CB2" w:rsidSect="00B24CB2">
      <w:headerReference w:type="default" r:id="rId10"/>
      <w:footerReference w:type="default" r:id="rId11"/>
      <w:pgSz w:w="16838" w:h="11906" w:orient="landscape"/>
      <w:pgMar w:top="1418" w:right="1134" w:bottom="1418" w:left="1276" w:header="142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0AF40" w14:textId="77777777" w:rsidR="00E84F9B" w:rsidRDefault="00E84F9B" w:rsidP="0036087D">
      <w:pPr>
        <w:spacing w:after="0" w:line="240" w:lineRule="auto"/>
      </w:pPr>
      <w:r>
        <w:separator/>
      </w:r>
    </w:p>
  </w:endnote>
  <w:endnote w:type="continuationSeparator" w:id="0">
    <w:p w14:paraId="2F6474AB" w14:textId="77777777" w:rsidR="00E84F9B" w:rsidRDefault="00E84F9B" w:rsidP="0036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07F8E" w14:textId="436963EE" w:rsidR="00C95431" w:rsidRDefault="00C95431" w:rsidP="00C9168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C744A" w14:textId="77777777" w:rsidR="00E84F9B" w:rsidRDefault="00E84F9B" w:rsidP="0036087D">
      <w:pPr>
        <w:spacing w:after="0" w:line="240" w:lineRule="auto"/>
      </w:pPr>
      <w:r>
        <w:separator/>
      </w:r>
    </w:p>
  </w:footnote>
  <w:footnote w:type="continuationSeparator" w:id="0">
    <w:p w14:paraId="19AC3683" w14:textId="77777777" w:rsidR="00E84F9B" w:rsidRDefault="00E84F9B" w:rsidP="00360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02C25" w14:textId="6ED801F9" w:rsidR="000116AD" w:rsidRDefault="00A65716" w:rsidP="00A65716">
    <w:pPr>
      <w:pStyle w:val="Nagwek"/>
      <w:ind w:firstLine="1134"/>
    </w:pPr>
    <w:r w:rsidRPr="005733EC">
      <w:rPr>
        <w:noProof/>
        <w:szCs w:val="20"/>
      </w:rPr>
      <w:drawing>
        <wp:inline distT="0" distB="0" distL="0" distR="0" wp14:anchorId="6FD09B13" wp14:editId="47782F05">
          <wp:extent cx="8355980" cy="609600"/>
          <wp:effectExtent l="0" t="0" r="6985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9989" cy="609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1ADA"/>
    <w:multiLevelType w:val="hybridMultilevel"/>
    <w:tmpl w:val="A0324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246A"/>
    <w:multiLevelType w:val="hybridMultilevel"/>
    <w:tmpl w:val="6D76E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6F7"/>
    <w:multiLevelType w:val="hybridMultilevel"/>
    <w:tmpl w:val="AAB20F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712BBD"/>
    <w:multiLevelType w:val="hybridMultilevel"/>
    <w:tmpl w:val="3E26CAE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F179D"/>
    <w:multiLevelType w:val="hybridMultilevel"/>
    <w:tmpl w:val="8D92911A"/>
    <w:lvl w:ilvl="0" w:tplc="1F789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554E0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FB793A"/>
    <w:multiLevelType w:val="hybridMultilevel"/>
    <w:tmpl w:val="BF0CA76A"/>
    <w:lvl w:ilvl="0" w:tplc="6570E452">
      <w:start w:val="1"/>
      <w:numFmt w:val="lowerLetter"/>
      <w:lvlText w:val="%1)"/>
      <w:lvlJc w:val="left"/>
      <w:pPr>
        <w:ind w:left="390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 w15:restartNumberingAfterBreak="0">
    <w:nsid w:val="46F5749F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4E3D6B"/>
    <w:multiLevelType w:val="hybridMultilevel"/>
    <w:tmpl w:val="E748321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0D733F"/>
    <w:multiLevelType w:val="hybridMultilevel"/>
    <w:tmpl w:val="27485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826A5"/>
    <w:multiLevelType w:val="hybridMultilevel"/>
    <w:tmpl w:val="835A805C"/>
    <w:lvl w:ilvl="0" w:tplc="04150019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78CF6DFD"/>
    <w:multiLevelType w:val="hybridMultilevel"/>
    <w:tmpl w:val="F738B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  <w:num w:numId="11">
    <w:abstractNumId w:val="6"/>
  </w:num>
  <w:num w:numId="1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AB"/>
    <w:rsid w:val="000116AD"/>
    <w:rsid w:val="00062BDF"/>
    <w:rsid w:val="000739EB"/>
    <w:rsid w:val="00075E2C"/>
    <w:rsid w:val="00081885"/>
    <w:rsid w:val="000A3BE4"/>
    <w:rsid w:val="000A4D15"/>
    <w:rsid w:val="000B2F74"/>
    <w:rsid w:val="000E7F14"/>
    <w:rsid w:val="00105499"/>
    <w:rsid w:val="00107812"/>
    <w:rsid w:val="00166B12"/>
    <w:rsid w:val="00196034"/>
    <w:rsid w:val="001B47AB"/>
    <w:rsid w:val="00201180"/>
    <w:rsid w:val="00235C91"/>
    <w:rsid w:val="00263ADA"/>
    <w:rsid w:val="002A7703"/>
    <w:rsid w:val="002E19D1"/>
    <w:rsid w:val="002E7EE4"/>
    <w:rsid w:val="003051FD"/>
    <w:rsid w:val="00311CF7"/>
    <w:rsid w:val="00321AD3"/>
    <w:rsid w:val="00330E34"/>
    <w:rsid w:val="00335D7C"/>
    <w:rsid w:val="00357998"/>
    <w:rsid w:val="0036087D"/>
    <w:rsid w:val="00391A0F"/>
    <w:rsid w:val="00393860"/>
    <w:rsid w:val="003C4097"/>
    <w:rsid w:val="00402C6A"/>
    <w:rsid w:val="00462328"/>
    <w:rsid w:val="00463B2C"/>
    <w:rsid w:val="004A0FAB"/>
    <w:rsid w:val="004A3CB0"/>
    <w:rsid w:val="004A72E1"/>
    <w:rsid w:val="004C1339"/>
    <w:rsid w:val="004F75CD"/>
    <w:rsid w:val="0052529D"/>
    <w:rsid w:val="005273D6"/>
    <w:rsid w:val="00530958"/>
    <w:rsid w:val="00535383"/>
    <w:rsid w:val="00536344"/>
    <w:rsid w:val="005571CF"/>
    <w:rsid w:val="0056608F"/>
    <w:rsid w:val="0059707E"/>
    <w:rsid w:val="005B7D2E"/>
    <w:rsid w:val="005C251B"/>
    <w:rsid w:val="005D5F56"/>
    <w:rsid w:val="0062094F"/>
    <w:rsid w:val="00623D1D"/>
    <w:rsid w:val="00634DEC"/>
    <w:rsid w:val="00647A22"/>
    <w:rsid w:val="00667E91"/>
    <w:rsid w:val="0068356C"/>
    <w:rsid w:val="006859E5"/>
    <w:rsid w:val="006B30BE"/>
    <w:rsid w:val="006E21F6"/>
    <w:rsid w:val="006F5E55"/>
    <w:rsid w:val="00701E12"/>
    <w:rsid w:val="007121D7"/>
    <w:rsid w:val="007262EC"/>
    <w:rsid w:val="00726E99"/>
    <w:rsid w:val="00773BB4"/>
    <w:rsid w:val="007D5C19"/>
    <w:rsid w:val="00806147"/>
    <w:rsid w:val="00847296"/>
    <w:rsid w:val="008508ED"/>
    <w:rsid w:val="008929C4"/>
    <w:rsid w:val="0089791B"/>
    <w:rsid w:val="008B67A9"/>
    <w:rsid w:val="008D2C1F"/>
    <w:rsid w:val="008E3292"/>
    <w:rsid w:val="00904EBE"/>
    <w:rsid w:val="00934AC4"/>
    <w:rsid w:val="00945802"/>
    <w:rsid w:val="009468EE"/>
    <w:rsid w:val="00963AAA"/>
    <w:rsid w:val="00977D72"/>
    <w:rsid w:val="009973C9"/>
    <w:rsid w:val="009A73E2"/>
    <w:rsid w:val="009E0A73"/>
    <w:rsid w:val="009E56FC"/>
    <w:rsid w:val="009F1304"/>
    <w:rsid w:val="00A077C9"/>
    <w:rsid w:val="00A173DE"/>
    <w:rsid w:val="00A620EF"/>
    <w:rsid w:val="00A65716"/>
    <w:rsid w:val="00A87B11"/>
    <w:rsid w:val="00AB05E0"/>
    <w:rsid w:val="00AF45EF"/>
    <w:rsid w:val="00B24CB2"/>
    <w:rsid w:val="00B441CB"/>
    <w:rsid w:val="00B465BF"/>
    <w:rsid w:val="00B714D9"/>
    <w:rsid w:val="00B730DA"/>
    <w:rsid w:val="00B92825"/>
    <w:rsid w:val="00BA03F7"/>
    <w:rsid w:val="00BA0A63"/>
    <w:rsid w:val="00BA0E14"/>
    <w:rsid w:val="00BB6878"/>
    <w:rsid w:val="00BC2167"/>
    <w:rsid w:val="00BD7953"/>
    <w:rsid w:val="00BF02A8"/>
    <w:rsid w:val="00C15E29"/>
    <w:rsid w:val="00C86893"/>
    <w:rsid w:val="00C91685"/>
    <w:rsid w:val="00C95431"/>
    <w:rsid w:val="00CD3BD0"/>
    <w:rsid w:val="00CF736A"/>
    <w:rsid w:val="00D11F39"/>
    <w:rsid w:val="00D25D31"/>
    <w:rsid w:val="00D700EC"/>
    <w:rsid w:val="00D91C61"/>
    <w:rsid w:val="00DB0B6A"/>
    <w:rsid w:val="00DD22BC"/>
    <w:rsid w:val="00DE0395"/>
    <w:rsid w:val="00DE4EA8"/>
    <w:rsid w:val="00DF3131"/>
    <w:rsid w:val="00E42158"/>
    <w:rsid w:val="00E81C28"/>
    <w:rsid w:val="00E84F9B"/>
    <w:rsid w:val="00E95A74"/>
    <w:rsid w:val="00EA0844"/>
    <w:rsid w:val="00EA0A21"/>
    <w:rsid w:val="00EA0B0D"/>
    <w:rsid w:val="00EC336D"/>
    <w:rsid w:val="00EC5B64"/>
    <w:rsid w:val="00EE6CD6"/>
    <w:rsid w:val="00EF004F"/>
    <w:rsid w:val="00F204C9"/>
    <w:rsid w:val="00F27400"/>
    <w:rsid w:val="00F62D16"/>
    <w:rsid w:val="00F93EA3"/>
    <w:rsid w:val="00FA1B2B"/>
    <w:rsid w:val="00FD7470"/>
    <w:rsid w:val="00FF7499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F95DEB"/>
  <w15:chartTrackingRefBased/>
  <w15:docId w15:val="{54BCDDD4-B8AE-4844-A014-13605EFC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6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1B47AB"/>
    <w:pPr>
      <w:ind w:left="720"/>
      <w:contextualSpacing/>
    </w:pPr>
  </w:style>
  <w:style w:type="table" w:styleId="Tabela-Siatka">
    <w:name w:val="Table Grid"/>
    <w:basedOn w:val="Standardowy"/>
    <w:uiPriority w:val="39"/>
    <w:rsid w:val="0055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AA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8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8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8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87D"/>
    <w:rPr>
      <w:b/>
      <w:bCs/>
      <w:sz w:val="20"/>
      <w:szCs w:val="20"/>
    </w:rPr>
  </w:style>
  <w:style w:type="paragraph" w:styleId="Tekstprzypisudolnego">
    <w:name w:val="footnote text"/>
    <w:aliases w:val="Footnote,Podrozdział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3608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608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36087D"/>
    <w:rPr>
      <w:vertAlign w:val="superscript"/>
    </w:rPr>
  </w:style>
  <w:style w:type="paragraph" w:customStyle="1" w:styleId="Default">
    <w:name w:val="Default"/>
    <w:rsid w:val="005363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11">
    <w:name w:val="h11"/>
    <w:basedOn w:val="Domylnaczcionkaakapitu"/>
    <w:rsid w:val="002E7EE4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328"/>
  </w:style>
  <w:style w:type="paragraph" w:styleId="Stopka">
    <w:name w:val="footer"/>
    <w:basedOn w:val="Normalny"/>
    <w:link w:val="Stopka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328"/>
  </w:style>
  <w:style w:type="character" w:styleId="Hipercze">
    <w:name w:val="Hyperlink"/>
    <w:unhideWhenUsed/>
    <w:rsid w:val="000116A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rsid w:val="00535383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4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molow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rmolowski.pl/projekty-unijne/akademia-integracj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4B569-4C53-47DF-B0C3-9FABEB9D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410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ch</dc:creator>
  <cp:keywords/>
  <dc:description/>
  <cp:lastModifiedBy>Martyna Gawin-Lejk</cp:lastModifiedBy>
  <cp:revision>2</cp:revision>
  <cp:lastPrinted>2020-08-25T13:10:00Z</cp:lastPrinted>
  <dcterms:created xsi:type="dcterms:W3CDTF">2020-09-24T06:57:00Z</dcterms:created>
  <dcterms:modified xsi:type="dcterms:W3CDTF">2020-09-24T06:57:00Z</dcterms:modified>
</cp:coreProperties>
</file>